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2998" w:rsidRDefault="00D26945" w:rsidP="005F4E33">
      <w:pPr>
        <w:ind w:left="-993"/>
      </w:pPr>
      <w:bookmarkStart w:id="0" w:name="_GoBack"/>
      <w:bookmarkEnd w:id="0"/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929005</wp:posOffset>
                </wp:positionH>
                <wp:positionV relativeFrom="paragraph">
                  <wp:posOffset>6013450</wp:posOffset>
                </wp:positionV>
                <wp:extent cx="680085" cy="388620"/>
                <wp:effectExtent l="13970" t="12700" r="10795" b="27305"/>
                <wp:wrapNone/>
                <wp:docPr id="67" name="Text Box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" cy="38862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D99594"/>
                            </a:gs>
                            <a:gs pos="50000">
                              <a:srgbClr val="F2DBDB"/>
                            </a:gs>
                            <a:gs pos="100000">
                              <a:srgbClr val="D99594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A68F9" w:rsidRPr="001338BF" w:rsidRDefault="00AA68F9" w:rsidP="0058053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52 day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2" o:spid="_x0000_s1026" type="#_x0000_t202" style="position:absolute;left:0;text-align:left;margin-left:-73.15pt;margin-top:473.5pt;width:53.55pt;height:30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" fillcolor="#d99594" strokecolor="#d99594" strokeweight="1pt">
                <v:fill color2="#f2dbdb" angle="135" focus="50%" type="gradient"/>
                <v:shadow on="t" color="#622423" opacity=".5" offset="1pt"/>
                <v:textbox>
                  <w:txbxContent>
                    <w:p w:rsidR="00AA68F9" w:rsidRPr="001338BF" w:rsidRDefault="00AA68F9" w:rsidP="00580537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52 day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945515</wp:posOffset>
                </wp:positionH>
                <wp:positionV relativeFrom="paragraph">
                  <wp:posOffset>4309745</wp:posOffset>
                </wp:positionV>
                <wp:extent cx="671830" cy="384175"/>
                <wp:effectExtent l="6985" t="13970" r="16510" b="20955"/>
                <wp:wrapNone/>
                <wp:docPr id="66" name="Text Box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830" cy="3841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ABF8F"/>
                            </a:gs>
                            <a:gs pos="50000">
                              <a:srgbClr val="FDE9D9"/>
                            </a:gs>
                            <a:gs pos="100000">
                              <a:srgbClr val="FABF8F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A68F9" w:rsidRPr="001338BF" w:rsidRDefault="00AA68F9" w:rsidP="001338B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45 day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3" o:spid="_x0000_s1027" type="#_x0000_t202" style="position:absolute;left:0;text-align:left;margin-left:-74.45pt;margin-top:339.35pt;width:52.9pt;height:3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" fillcolor="#fabf8f" strokecolor="#fabf8f" strokeweight="1pt">
                <v:fill color2="#fde9d9" angle="135" focus="50%" type="gradient"/>
                <v:shadow on="t" color="#974706" opacity=".5" offset="1pt"/>
                <v:textbox>
                  <w:txbxContent>
                    <w:p w:rsidR="00AA68F9" w:rsidRPr="001338BF" w:rsidRDefault="00AA68F9" w:rsidP="001338BF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45 day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944245</wp:posOffset>
                </wp:positionH>
                <wp:positionV relativeFrom="paragraph">
                  <wp:posOffset>6976745</wp:posOffset>
                </wp:positionV>
                <wp:extent cx="671830" cy="431165"/>
                <wp:effectExtent l="8255" t="13970" r="15240" b="21590"/>
                <wp:wrapNone/>
                <wp:docPr id="65" name="Text Box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830" cy="43116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A68F9" w:rsidRPr="001338BF" w:rsidRDefault="00AA68F9" w:rsidP="00C9104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52/59 day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0" o:spid="_x0000_s1028" type="#_x0000_t202" style="position:absolute;left:0;text-align:left;margin-left:-74.35pt;margin-top:549.35pt;width:52.9pt;height:33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" fillcolor="#d99594 [1941]" strokecolor="#d99594 [1941]" strokeweight="1pt">
                <v:fill color2="#f2dbdb [661]" angle="135" focus="50%" type="gradient"/>
                <v:shadow on="t" color="#622423 [1605]" opacity=".5" offset="1pt"/>
                <v:textbox>
                  <w:txbxContent>
                    <w:p w:rsidR="00AA68F9" w:rsidRPr="001338BF" w:rsidRDefault="00AA68F9" w:rsidP="00C91047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52/59 day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20750</wp:posOffset>
                </wp:positionH>
                <wp:positionV relativeFrom="paragraph">
                  <wp:posOffset>2211070</wp:posOffset>
                </wp:positionV>
                <wp:extent cx="671830" cy="360045"/>
                <wp:effectExtent l="12700" t="10795" r="10795" b="29210"/>
                <wp:wrapNone/>
                <wp:docPr id="64" name="Text Box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830" cy="36004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A68F9" w:rsidRPr="001338BF" w:rsidRDefault="00AA68F9" w:rsidP="00C9104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1338B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38 day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9" o:spid="_x0000_s1029" type="#_x0000_t202" style="position:absolute;left:0;text-align:left;margin-left:-72.5pt;margin-top:174.1pt;width:52.9pt;height:28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" fillcolor="#fabf8f [1945]" strokecolor="#fabf8f [1945]" strokeweight="1pt">
                <v:fill color2="#fde9d9 [665]" angle="135" focus="50%" type="gradient"/>
                <v:shadow on="t" color="#974706 [1609]" opacity=".5" offset="1pt"/>
                <v:textbox>
                  <w:txbxContent>
                    <w:p w:rsidR="00AA68F9" w:rsidRPr="001338BF" w:rsidRDefault="00AA68F9" w:rsidP="00C91047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1338B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38 day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929005</wp:posOffset>
                </wp:positionH>
                <wp:positionV relativeFrom="paragraph">
                  <wp:posOffset>969010</wp:posOffset>
                </wp:positionV>
                <wp:extent cx="688975" cy="363855"/>
                <wp:effectExtent l="13970" t="6985" r="11430" b="29210"/>
                <wp:wrapNone/>
                <wp:docPr id="63" name="Text Box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975" cy="36385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A68F9" w:rsidRPr="001338BF" w:rsidRDefault="00AA68F9" w:rsidP="00C9104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1338B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31 day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1" o:spid="_x0000_s1030" type="#_x0000_t202" style="position:absolute;left:0;text-align:left;margin-left:-73.15pt;margin-top:76.3pt;width:54.25pt;height:28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" fillcolor="#c2d69b [1942]" strokecolor="#c2d69b [1942]" strokeweight="1pt">
                <v:fill color2="#eaf1dd [662]" angle="135" focus="50%" type="gradient"/>
                <v:shadow on="t" color="#4e6128 [1606]" opacity=".5" offset="1pt"/>
                <v:textbox>
                  <w:txbxContent>
                    <w:p w:rsidR="00AA68F9" w:rsidRPr="001338BF" w:rsidRDefault="00AA68F9" w:rsidP="00C91047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1338B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31 day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c">
            <w:drawing>
              <wp:inline distT="0" distB="0" distL="0" distR="0">
                <wp:extent cx="6993890" cy="8572500"/>
                <wp:effectExtent l="7620" t="0" r="0" b="0"/>
                <wp:docPr id="62" name="Canvas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453390" y="933450"/>
                            <a:ext cx="1295400" cy="26670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B8CCE4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95B3D7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243F6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AA68F9" w:rsidRPr="00AA1E0C" w:rsidRDefault="00AA68F9" w:rsidP="00580537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GB"/>
                                </w:rPr>
                              </w:pPr>
                              <w:r w:rsidRPr="00AA1E0C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GB"/>
                                </w:rPr>
                                <w:t xml:space="preserve">Paid 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GB"/>
                                </w:rPr>
                                <w:t>within 30 day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453390" y="123825"/>
                            <a:ext cx="1295400" cy="5524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B8CCE4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95B3D7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243F6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AA68F9" w:rsidRDefault="00AA68F9" w:rsidP="00580537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GB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GB"/>
                                </w:rPr>
                                <w:t>Send i</w:t>
                              </w:r>
                              <w:r w:rsidRPr="00AA1E0C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GB"/>
                                </w:rPr>
                                <w:t>nvoice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GB"/>
                                </w:rPr>
                                <w:t xml:space="preserve"> to Employer – </w:t>
                              </w:r>
                            </w:p>
                            <w:p w:rsidR="00AA68F9" w:rsidRPr="00AA1E0C" w:rsidRDefault="00AA68F9" w:rsidP="00580537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GB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GB"/>
                                </w:rPr>
                                <w:t>30 days to pa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2367280" y="2108835"/>
                            <a:ext cx="1364615" cy="55753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B8CCE4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95B3D7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243F6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AA68F9" w:rsidRPr="00AA1E0C" w:rsidRDefault="00AA68F9" w:rsidP="00580537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GB"/>
                                </w:rPr>
                              </w:pPr>
                              <w:r w:rsidRPr="00C87507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en-GB"/>
                                </w:rPr>
                                <w:t>Stage 2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GB"/>
                                </w:rPr>
                                <w:t xml:space="preserve"> - Telephone call reminder - 7 days to pay.</w:t>
                              </w:r>
                            </w:p>
                            <w:p w:rsidR="00AA68F9" w:rsidRPr="00AA1E0C" w:rsidRDefault="00AA68F9" w:rsidP="00580537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633730" y="1262380"/>
                            <a:ext cx="417830" cy="255905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C2D69B"/>
                              </a:gs>
                              <a:gs pos="50000">
                                <a:srgbClr val="EAF1DD"/>
                              </a:gs>
                              <a:gs pos="100000">
                                <a:srgbClr val="C2D69B"/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rgbClr val="C2D69B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4E6128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AA68F9" w:rsidRPr="00AA1E0C" w:rsidRDefault="00AA68F9" w:rsidP="00580537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GB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GB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2151380" y="6954520"/>
                            <a:ext cx="1619885" cy="68580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B8CCE4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95B3D7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243F6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AA68F9" w:rsidRPr="00AA1E0C" w:rsidRDefault="00AA68F9" w:rsidP="00580537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GB"/>
                                </w:rPr>
                              </w:pPr>
                              <w:r w:rsidRPr="00821B80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en-GB"/>
                                </w:rPr>
                                <w:t xml:space="preserve">Stage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en-GB"/>
                                </w:rPr>
                                <w:t>4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GB"/>
                                </w:rPr>
                                <w:t xml:space="preserve"> - Management review of debt before referring</w:t>
                              </w:r>
                              <w:r w:rsidR="002E0AE2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GB"/>
                                </w:rPr>
                                <w:t xml:space="preserve"> to debt collection agency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GB"/>
                                </w:rPr>
                                <w:t>.</w:t>
                              </w:r>
                            </w:p>
                            <w:p w:rsidR="00AA68F9" w:rsidRPr="00AA1E0C" w:rsidRDefault="00AA68F9" w:rsidP="00580537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3090545" y="1426845"/>
                            <a:ext cx="635" cy="68199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1748790" y="1084580"/>
                            <a:ext cx="686435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AutoShape 38"/>
                        <wps:cNvCnPr>
                          <a:cxnSpLocks noChangeShapeType="1"/>
                          <a:stCxn id="2" idx="2"/>
                          <a:endCxn id="1" idx="0"/>
                        </wps:cNvCnPr>
                        <wps:spPr bwMode="auto">
                          <a:xfrm>
                            <a:off x="1101090" y="676275"/>
                            <a:ext cx="635" cy="25717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791970" y="815975"/>
                            <a:ext cx="391160" cy="230505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D99594"/>
                              </a:gs>
                              <a:gs pos="50000">
                                <a:srgbClr val="F2DBDB"/>
                              </a:gs>
                              <a:gs pos="100000">
                                <a:srgbClr val="D99594"/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rgbClr val="D99594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622423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AA68F9" w:rsidRPr="00AA1E0C" w:rsidRDefault="00AA68F9" w:rsidP="00580537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GB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GB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453390" y="1586865"/>
                            <a:ext cx="1295400" cy="26670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B8CCE4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95B3D7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243F6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AA68F9" w:rsidRPr="003B276C" w:rsidRDefault="00AA68F9" w:rsidP="00580537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3B276C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No further ac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AutoShape 41"/>
                        <wps:cNvCnPr>
                          <a:cxnSpLocks noChangeShapeType="1"/>
                          <a:stCxn id="1" idx="2"/>
                          <a:endCxn id="10" idx="0"/>
                        </wps:cNvCnPr>
                        <wps:spPr bwMode="auto">
                          <a:xfrm>
                            <a:off x="1101090" y="1200150"/>
                            <a:ext cx="635" cy="3867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AutoShape 42"/>
                        <wps:cNvCnPr>
                          <a:cxnSpLocks noChangeShapeType="1"/>
                          <a:stCxn id="22" idx="2"/>
                          <a:endCxn id="21" idx="0"/>
                        </wps:cNvCnPr>
                        <wps:spPr bwMode="auto">
                          <a:xfrm flipH="1">
                            <a:off x="1064260" y="3657600"/>
                            <a:ext cx="1270" cy="7937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2435225" y="828675"/>
                            <a:ext cx="1287145" cy="57150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B8CCE4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95B3D7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243F6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AA68F9" w:rsidRPr="00C10057" w:rsidRDefault="00AA68F9" w:rsidP="00580537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C87507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Stage 1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- </w:t>
                              </w:r>
                              <w:r w:rsidRPr="00C10057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Send 1</w:t>
                              </w:r>
                              <w:r w:rsidRPr="00C10057">
                                <w:rPr>
                                  <w:rFonts w:ascii="Arial" w:hAnsi="Arial" w:cs="Arial"/>
                                  <w:sz w:val="20"/>
                                  <w:szCs w:val="20"/>
                                  <w:vertAlign w:val="superscript"/>
                                </w:rPr>
                                <w:t>st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reminder letter - 7 days to pay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AutoShape 44"/>
                        <wps:cNvCnPr>
                          <a:cxnSpLocks noChangeShapeType="1"/>
                        </wps:cNvCnPr>
                        <wps:spPr bwMode="auto">
                          <a:xfrm flipV="1">
                            <a:off x="3722370" y="1124585"/>
                            <a:ext cx="721360" cy="50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3771265" y="815975"/>
                            <a:ext cx="514350" cy="26797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C2D69B"/>
                              </a:gs>
                              <a:gs pos="50000">
                                <a:srgbClr val="EAF1DD"/>
                              </a:gs>
                              <a:gs pos="100000">
                                <a:srgbClr val="C2D69B"/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rgbClr val="C2D69B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4E6128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AA68F9" w:rsidRPr="00237CB4" w:rsidRDefault="00AA68F9" w:rsidP="00580537">
                              <w:pPr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237CB4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Paid</w:t>
                              </w:r>
                            </w:p>
                            <w:p w:rsidR="00AA68F9" w:rsidRDefault="00AA68F9" w:rsidP="0058053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4443730" y="981075"/>
                            <a:ext cx="1295400" cy="26670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B8CCE4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95B3D7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243F6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AA68F9" w:rsidRPr="003B276C" w:rsidRDefault="00AA68F9" w:rsidP="00580537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3B276C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No further ac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3805555" y="2078355"/>
                            <a:ext cx="514350" cy="268605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C2D69B"/>
                              </a:gs>
                              <a:gs pos="50000">
                                <a:srgbClr val="EAF1DD"/>
                              </a:gs>
                              <a:gs pos="100000">
                                <a:srgbClr val="C2D69B"/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rgbClr val="C2D69B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4E6128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AA68F9" w:rsidRPr="00237CB4" w:rsidRDefault="00AA68F9" w:rsidP="00580537">
                              <w:pPr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237CB4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Paid</w:t>
                              </w:r>
                            </w:p>
                            <w:p w:rsidR="00AA68F9" w:rsidRDefault="00AA68F9" w:rsidP="0058053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4444365" y="2258695"/>
                            <a:ext cx="1295400" cy="25654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B8CCE4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95B3D7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243F6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AA68F9" w:rsidRPr="003B276C" w:rsidRDefault="00AA68F9" w:rsidP="00580537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3B276C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No further ac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AutoShape 51"/>
                        <wps:cNvCnPr>
                          <a:cxnSpLocks noChangeShapeType="1"/>
                          <a:stCxn id="3" idx="3"/>
                          <a:endCxn id="18" idx="1"/>
                        </wps:cNvCnPr>
                        <wps:spPr bwMode="auto">
                          <a:xfrm flipV="1">
                            <a:off x="3731895" y="2386965"/>
                            <a:ext cx="71247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1604010" y="2108835"/>
                            <a:ext cx="687070" cy="238125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D99594"/>
                              </a:gs>
                              <a:gs pos="50000">
                                <a:srgbClr val="F2DBDB"/>
                              </a:gs>
                              <a:gs pos="100000">
                                <a:srgbClr val="D99594"/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rgbClr val="D99594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622423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AA68F9" w:rsidRPr="00AA1E0C" w:rsidRDefault="00AA68F9" w:rsidP="00580537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GB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GB"/>
                                </w:rPr>
                                <w:t>Not Pai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389890" y="4451350"/>
                            <a:ext cx="1348105" cy="57150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B8CCE4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95B3D7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243F6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AA68F9" w:rsidRPr="00AA1E0C" w:rsidRDefault="00AA68F9" w:rsidP="00580537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GB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en-GB"/>
                                </w:rPr>
                                <w:t>Stage 3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GB"/>
                                </w:rPr>
                                <w:t xml:space="preserve"> - Send debt recovery letter - 7 days to pay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400685" y="3084830"/>
                            <a:ext cx="1329055" cy="57277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B8CCE4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95B3D7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243F6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AA68F9" w:rsidRPr="00AA1E0C" w:rsidRDefault="00AA68F9" w:rsidP="00580537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GB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GB"/>
                                </w:rPr>
                                <w:t>Does the debt relate to course fees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1092200" y="5060315"/>
                            <a:ext cx="511810" cy="268605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C2D69B"/>
                              </a:gs>
                              <a:gs pos="50000">
                                <a:srgbClr val="EAF1DD"/>
                              </a:gs>
                              <a:gs pos="100000">
                                <a:srgbClr val="C2D69B"/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rgbClr val="C2D69B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4E6128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AA68F9" w:rsidRPr="00237CB4" w:rsidRDefault="00AA68F9" w:rsidP="00580537">
                              <w:pPr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237CB4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Paid</w:t>
                              </w:r>
                            </w:p>
                            <w:p w:rsidR="00AA68F9" w:rsidRDefault="00AA68F9" w:rsidP="0058053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2367280" y="4450715"/>
                            <a:ext cx="1189990" cy="88773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B8CCE4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95B3D7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243F6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AA68F9" w:rsidRPr="003B276C" w:rsidRDefault="00AA68F9" w:rsidP="00580537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3910EE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Stage 3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/Emp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- Send letter to student, copy to employer - 7 days to pay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290195" y="5067300"/>
                            <a:ext cx="496570" cy="37211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D99594"/>
                              </a:gs>
                              <a:gs pos="50000">
                                <a:srgbClr val="F2DBDB"/>
                              </a:gs>
                              <a:gs pos="100000">
                                <a:srgbClr val="D99594"/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rgbClr val="D99594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622423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AA68F9" w:rsidRPr="00AA1E0C" w:rsidRDefault="00AA68F9" w:rsidP="00580537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GB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GB"/>
                                </w:rPr>
                                <w:t>Not Pai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2367280" y="3084830"/>
                            <a:ext cx="1189990" cy="57277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B8CCE4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95B3D7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243F6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AA68F9" w:rsidRPr="00744963" w:rsidRDefault="00AA68F9" w:rsidP="00580537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74496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Is the student(s) 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still</w:t>
                              </w:r>
                              <w:r w:rsidRPr="0074496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attending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college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4140835" y="4446905"/>
                            <a:ext cx="1343660" cy="868045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B8CCE4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95B3D7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243F6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AA68F9" w:rsidRPr="00C87507" w:rsidRDefault="00AA68F9" w:rsidP="00580537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106C83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Stage 3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a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- Exclusion process.  Send 1</w:t>
                              </w:r>
                              <w:r w:rsidRPr="009658ED">
                                <w:rPr>
                                  <w:rFonts w:ascii="Arial" w:hAnsi="Arial" w:cs="Arial"/>
                                  <w:sz w:val="20"/>
                                  <w:szCs w:val="20"/>
                                  <w:vertAlign w:val="superscript"/>
                                </w:rPr>
                                <w:t>st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notice of exclusion to student - 7 days to pay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AutoShape 61"/>
                        <wps:cNvCnPr>
                          <a:cxnSpLocks noChangeShapeType="1"/>
                          <a:stCxn id="22" idx="3"/>
                          <a:endCxn id="26" idx="1"/>
                        </wps:cNvCnPr>
                        <wps:spPr bwMode="auto">
                          <a:xfrm>
                            <a:off x="1729740" y="3371215"/>
                            <a:ext cx="63754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AutoShape 64"/>
                        <wps:cNvCnPr>
                          <a:cxnSpLocks noChangeShapeType="1"/>
                          <a:stCxn id="3" idx="1"/>
                          <a:endCxn id="22" idx="0"/>
                        </wps:cNvCnPr>
                        <wps:spPr bwMode="auto">
                          <a:xfrm rot="10800000" flipV="1">
                            <a:off x="1065530" y="2387600"/>
                            <a:ext cx="1301750" cy="697230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AutoShape 68"/>
                        <wps:cNvCnPr>
                          <a:cxnSpLocks noChangeShapeType="1"/>
                          <a:stCxn id="26" idx="2"/>
                          <a:endCxn id="24" idx="0"/>
                        </wps:cNvCnPr>
                        <wps:spPr bwMode="auto">
                          <a:xfrm>
                            <a:off x="2962275" y="3657600"/>
                            <a:ext cx="635" cy="7931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3595370" y="3056255"/>
                            <a:ext cx="447040" cy="26797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B2A1C7"/>
                              </a:gs>
                              <a:gs pos="50000">
                                <a:srgbClr val="E5DFEC"/>
                              </a:gs>
                              <a:gs pos="100000">
                                <a:srgbClr val="B2A1C7"/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rgbClr val="B2A1C7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3F3151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AA68F9" w:rsidRPr="00744963" w:rsidRDefault="00AA68F9" w:rsidP="00580537">
                              <w:pPr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en-GB"/>
                                </w:rPr>
                              </w:pPr>
                              <w:r w:rsidRPr="00744963"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en-GB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4042410" y="6788150"/>
                            <a:ext cx="728980" cy="250825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D99594"/>
                              </a:gs>
                              <a:gs pos="50000">
                                <a:srgbClr val="F2DBDB"/>
                              </a:gs>
                              <a:gs pos="100000">
                                <a:srgbClr val="D99594"/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rgbClr val="D99594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622423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AA68F9" w:rsidRPr="00AA1E0C" w:rsidRDefault="00AA68F9" w:rsidP="00580537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GB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GB"/>
                                </w:rPr>
                                <w:t>Not Pai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Text Box 86"/>
                        <wps:cNvSpPr txBox="1">
                          <a:spLocks noChangeArrowheads="1"/>
                        </wps:cNvSpPr>
                        <wps:spPr bwMode="auto">
                          <a:xfrm>
                            <a:off x="5541010" y="5334635"/>
                            <a:ext cx="484505" cy="268605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C2D69B"/>
                              </a:gs>
                              <a:gs pos="50000">
                                <a:srgbClr val="EAF1DD"/>
                              </a:gs>
                              <a:gs pos="100000">
                                <a:srgbClr val="C2D69B"/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rgbClr val="C2D69B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4E6128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AA68F9" w:rsidRPr="00237CB4" w:rsidRDefault="00AA68F9" w:rsidP="00580537">
                              <w:pPr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237CB4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Paid</w:t>
                              </w:r>
                            </w:p>
                            <w:p w:rsidR="00AA68F9" w:rsidRDefault="00AA68F9" w:rsidP="0058053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Text Box 87"/>
                        <wps:cNvSpPr txBox="1">
                          <a:spLocks noChangeArrowheads="1"/>
                        </wps:cNvSpPr>
                        <wps:spPr bwMode="auto">
                          <a:xfrm>
                            <a:off x="1849755" y="4577715"/>
                            <a:ext cx="493395" cy="268605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C2D69B"/>
                              </a:gs>
                              <a:gs pos="50000">
                                <a:srgbClr val="EAF1DD"/>
                              </a:gs>
                              <a:gs pos="100000">
                                <a:srgbClr val="C2D69B"/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rgbClr val="C2D69B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4E6128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AA68F9" w:rsidRPr="00237CB4" w:rsidRDefault="00AA68F9" w:rsidP="00580537">
                              <w:pPr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237CB4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Paid</w:t>
                              </w:r>
                            </w:p>
                            <w:p w:rsidR="00AA68F9" w:rsidRDefault="00AA68F9" w:rsidP="0058053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Text Box 88"/>
                        <wps:cNvSpPr txBox="1">
                          <a:spLocks noChangeArrowheads="1"/>
                        </wps:cNvSpPr>
                        <wps:spPr bwMode="auto">
                          <a:xfrm>
                            <a:off x="5546725" y="5922645"/>
                            <a:ext cx="478790" cy="268605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C2D69B"/>
                              </a:gs>
                              <a:gs pos="50000">
                                <a:srgbClr val="EAF1DD"/>
                              </a:gs>
                              <a:gs pos="100000">
                                <a:srgbClr val="C2D69B"/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rgbClr val="C2D69B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4E6128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AA68F9" w:rsidRPr="00237CB4" w:rsidRDefault="00AA68F9" w:rsidP="00580537">
                              <w:pPr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237CB4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Paid</w:t>
                              </w:r>
                            </w:p>
                            <w:p w:rsidR="00AA68F9" w:rsidRDefault="00AA68F9" w:rsidP="0058053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4042410" y="5353685"/>
                            <a:ext cx="735965" cy="262255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D99594"/>
                              </a:gs>
                              <a:gs pos="50000">
                                <a:srgbClr val="F2DBDB"/>
                              </a:gs>
                              <a:gs pos="100000">
                                <a:srgbClr val="D99594"/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rgbClr val="D99594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622423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AA68F9" w:rsidRPr="00AA1E0C" w:rsidRDefault="00AA68F9" w:rsidP="00580537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GB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GB"/>
                                </w:rPr>
                                <w:t>Not Pai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2151380" y="7947025"/>
                            <a:ext cx="1619885" cy="53467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B8CCE4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95B3D7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243F6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AA68F9" w:rsidRPr="00FC585D" w:rsidRDefault="00AA68F9" w:rsidP="00580537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Attach</w:t>
                              </w:r>
                              <w:r w:rsidRPr="00FC585D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note to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B518F2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student and employer record </w:t>
                              </w:r>
                              <w:r w:rsidRPr="00FC585D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on EBS</w:t>
                              </w:r>
                              <w:r w:rsidR="00B518F2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AutoShape 99"/>
                        <wps:cNvCnPr>
                          <a:cxnSpLocks noChangeShapeType="1"/>
                          <a:stCxn id="24" idx="2"/>
                          <a:endCxn id="5" idx="0"/>
                        </wps:cNvCnPr>
                        <wps:spPr bwMode="auto">
                          <a:xfrm flipH="1">
                            <a:off x="2961640" y="5338445"/>
                            <a:ext cx="635" cy="161607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3130550" y="1438275"/>
                            <a:ext cx="494665" cy="37211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D99594"/>
                              </a:gs>
                              <a:gs pos="50000">
                                <a:srgbClr val="F2DBDB"/>
                              </a:gs>
                              <a:gs pos="100000">
                                <a:srgbClr val="D99594"/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rgbClr val="D99594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622423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AA68F9" w:rsidRPr="00AA1E0C" w:rsidRDefault="00AA68F9" w:rsidP="00580537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GB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GB"/>
                                </w:rPr>
                                <w:t>Not Pai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Text Box 103"/>
                        <wps:cNvSpPr txBox="1">
                          <a:spLocks noChangeArrowheads="1"/>
                        </wps:cNvSpPr>
                        <wps:spPr bwMode="auto">
                          <a:xfrm>
                            <a:off x="1099185" y="3707130"/>
                            <a:ext cx="407035" cy="268605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B2A1C7"/>
                              </a:gs>
                              <a:gs pos="50000">
                                <a:srgbClr val="E5DFEC"/>
                              </a:gs>
                              <a:gs pos="100000">
                                <a:srgbClr val="B2A1C7"/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rgbClr val="B2A1C7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3F3151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AA68F9" w:rsidRPr="00237CB4" w:rsidRDefault="00AA68F9" w:rsidP="00580537">
                              <w:pPr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No</w:t>
                              </w:r>
                            </w:p>
                            <w:p w:rsidR="00AA68F9" w:rsidRDefault="00AA68F9" w:rsidP="0058053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Text Box 104"/>
                        <wps:cNvSpPr txBox="1">
                          <a:spLocks noChangeArrowheads="1"/>
                        </wps:cNvSpPr>
                        <wps:spPr bwMode="auto">
                          <a:xfrm>
                            <a:off x="1763395" y="3056255"/>
                            <a:ext cx="456565" cy="268605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B2A1C7"/>
                              </a:gs>
                              <a:gs pos="50000">
                                <a:srgbClr val="E5DFEC"/>
                              </a:gs>
                              <a:gs pos="100000">
                                <a:srgbClr val="B2A1C7"/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rgbClr val="B2A1C7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3F3151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AA68F9" w:rsidRPr="00237CB4" w:rsidRDefault="00AA68F9" w:rsidP="00580537">
                              <w:pPr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Yes</w:t>
                              </w:r>
                            </w:p>
                            <w:p w:rsidR="00AA68F9" w:rsidRDefault="00AA68F9" w:rsidP="0058053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Text Box 105"/>
                        <wps:cNvSpPr txBox="1">
                          <a:spLocks noChangeArrowheads="1"/>
                        </wps:cNvSpPr>
                        <wps:spPr bwMode="auto">
                          <a:xfrm>
                            <a:off x="456565" y="5784850"/>
                            <a:ext cx="1200150" cy="360045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B8CCE4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95B3D7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243F6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AA68F9" w:rsidRPr="003B276C" w:rsidRDefault="00AA68F9" w:rsidP="00580537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3B276C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No further ac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2415540" y="5372735"/>
                            <a:ext cx="520065" cy="37211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D99594"/>
                              </a:gs>
                              <a:gs pos="50000">
                                <a:srgbClr val="F2DBDB"/>
                              </a:gs>
                              <a:gs pos="100000">
                                <a:srgbClr val="D99594"/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rgbClr val="D99594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622423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AA68F9" w:rsidRPr="00AA1E0C" w:rsidRDefault="00AA68F9" w:rsidP="00580537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GB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GB"/>
                                </w:rPr>
                                <w:t>Not Pai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4102735" y="5735320"/>
                            <a:ext cx="1415415" cy="100838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B8CCE4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95B3D7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243F6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AA68F9" w:rsidRPr="00FA0439" w:rsidRDefault="00AA68F9" w:rsidP="00580537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751566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Stage 3b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- Send final exclusion letter to student and copy to employer with covering letter – 7 days to pay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Text Box 109"/>
                        <wps:cNvSpPr txBox="1">
                          <a:spLocks noChangeArrowheads="1"/>
                        </wps:cNvSpPr>
                        <wps:spPr bwMode="auto">
                          <a:xfrm>
                            <a:off x="2993390" y="3707130"/>
                            <a:ext cx="407035" cy="268605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B2A1C7"/>
                              </a:gs>
                              <a:gs pos="50000">
                                <a:srgbClr val="E5DFEC"/>
                              </a:gs>
                              <a:gs pos="100000">
                                <a:srgbClr val="B2A1C7"/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rgbClr val="B2A1C7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3F3151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AA68F9" w:rsidRPr="00237CB4" w:rsidRDefault="00AA68F9" w:rsidP="00580537">
                              <w:pPr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No</w:t>
                              </w:r>
                            </w:p>
                            <w:p w:rsidR="00AA68F9" w:rsidRDefault="00AA68F9" w:rsidP="0058053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AutoShape 121"/>
                        <wps:cNvCnPr>
                          <a:cxnSpLocks noChangeShapeType="1"/>
                          <a:stCxn id="44" idx="3"/>
                          <a:endCxn id="54" idx="1"/>
                        </wps:cNvCnPr>
                        <wps:spPr bwMode="auto">
                          <a:xfrm flipV="1">
                            <a:off x="5518150" y="6238875"/>
                            <a:ext cx="68135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AutoShape 122"/>
                        <wps:cNvCnPr>
                          <a:cxnSpLocks noChangeShapeType="1"/>
                          <a:stCxn id="5" idx="2"/>
                          <a:endCxn id="37" idx="0"/>
                        </wps:cNvCnPr>
                        <wps:spPr bwMode="auto">
                          <a:xfrm>
                            <a:off x="2961640" y="7640320"/>
                            <a:ext cx="635" cy="3067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5868035" y="4445635"/>
                            <a:ext cx="1116330" cy="678815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B8CCE4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95B3D7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243F6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AA68F9" w:rsidRPr="00FA0439" w:rsidRDefault="00AA68F9" w:rsidP="00580537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Debt referred to Head of Faculty by Head of Finance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AutoShape 126"/>
                        <wps:cNvCnPr>
                          <a:cxnSpLocks noChangeShapeType="1"/>
                        </wps:cNvCnPr>
                        <wps:spPr bwMode="auto">
                          <a:xfrm>
                            <a:off x="5484495" y="4799965"/>
                            <a:ext cx="37909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AutoShape 127"/>
                        <wps:cNvCnPr>
                          <a:cxnSpLocks noChangeShapeType="1"/>
                          <a:stCxn id="44" idx="2"/>
                          <a:endCxn id="5" idx="3"/>
                        </wps:cNvCnPr>
                        <wps:spPr bwMode="auto">
                          <a:xfrm rot="5400000">
                            <a:off x="4014470" y="6500495"/>
                            <a:ext cx="553720" cy="1039495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AutoShape 131"/>
                        <wps:cNvCnPr>
                          <a:cxnSpLocks noChangeShapeType="1"/>
                          <a:stCxn id="21" idx="2"/>
                          <a:endCxn id="42" idx="0"/>
                        </wps:cNvCnPr>
                        <wps:spPr bwMode="auto">
                          <a:xfrm flipH="1">
                            <a:off x="1056640" y="5022850"/>
                            <a:ext cx="7620" cy="7620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AutoShape 133"/>
                        <wps:cNvCnPr>
                          <a:cxnSpLocks noChangeShapeType="1"/>
                          <a:stCxn id="24" idx="1"/>
                          <a:endCxn id="42" idx="3"/>
                        </wps:cNvCnPr>
                        <wps:spPr bwMode="auto">
                          <a:xfrm rot="10800000" flipV="1">
                            <a:off x="1656715" y="4894580"/>
                            <a:ext cx="710565" cy="1070610"/>
                          </a:xfrm>
                          <a:prstGeom prst="bentConnector3">
                            <a:avLst>
                              <a:gd name="adj1" fmla="val 49954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AutoShape 137"/>
                        <wps:cNvCnPr>
                          <a:cxnSpLocks noChangeShapeType="1"/>
                          <a:stCxn id="21" idx="1"/>
                          <a:endCxn id="5" idx="1"/>
                        </wps:cNvCnPr>
                        <wps:spPr bwMode="auto">
                          <a:xfrm rot="10800000" flipH="1" flipV="1">
                            <a:off x="389890" y="4737100"/>
                            <a:ext cx="1761490" cy="2560320"/>
                          </a:xfrm>
                          <a:prstGeom prst="bentConnector3">
                            <a:avLst>
                              <a:gd name="adj1" fmla="val -7606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Text Box 138"/>
                        <wps:cNvSpPr txBox="1">
                          <a:spLocks noChangeArrowheads="1"/>
                        </wps:cNvSpPr>
                        <wps:spPr bwMode="auto">
                          <a:xfrm>
                            <a:off x="6199505" y="6024245"/>
                            <a:ext cx="784860" cy="428625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B8CCE4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95B3D7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243F6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AA68F9" w:rsidRPr="003B276C" w:rsidRDefault="00AA68F9" w:rsidP="00580537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3B276C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No further ac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AutoShape 145"/>
                        <wps:cNvCnPr>
                          <a:cxnSpLocks noChangeShapeType="1"/>
                        </wps:cNvCnPr>
                        <wps:spPr bwMode="auto">
                          <a:xfrm>
                            <a:off x="48260" y="1332865"/>
                            <a:ext cx="635" cy="8782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AutoShape 146"/>
                        <wps:cNvCnPr>
                          <a:cxnSpLocks noChangeShapeType="1"/>
                        </wps:cNvCnPr>
                        <wps:spPr bwMode="auto">
                          <a:xfrm>
                            <a:off x="48260" y="2571115"/>
                            <a:ext cx="635" cy="178625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AutoShape 148"/>
                        <wps:cNvCnPr>
                          <a:cxnSpLocks noChangeShapeType="1"/>
                        </wps:cNvCnPr>
                        <wps:spPr bwMode="auto">
                          <a:xfrm>
                            <a:off x="48260" y="4693920"/>
                            <a:ext cx="1270" cy="131953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AutoShape 150"/>
                        <wps:cNvCnPr>
                          <a:cxnSpLocks noChangeShapeType="1"/>
                          <a:stCxn id="26" idx="3"/>
                          <a:endCxn id="27" idx="0"/>
                        </wps:cNvCnPr>
                        <wps:spPr bwMode="auto">
                          <a:xfrm>
                            <a:off x="3557270" y="3371215"/>
                            <a:ext cx="1255395" cy="1075690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AutoShape 151"/>
                        <wps:cNvCnPr>
                          <a:cxnSpLocks noChangeShapeType="1"/>
                          <a:stCxn id="27" idx="2"/>
                          <a:endCxn id="44" idx="0"/>
                        </wps:cNvCnPr>
                        <wps:spPr bwMode="auto">
                          <a:xfrm flipH="1">
                            <a:off x="4810760" y="5314950"/>
                            <a:ext cx="1905" cy="4203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AutoShape 153"/>
                        <wps:cNvCnPr>
                          <a:cxnSpLocks noChangeShapeType="1"/>
                        </wps:cNvCnPr>
                        <wps:spPr bwMode="auto">
                          <a:xfrm flipH="1">
                            <a:off x="48260" y="6402070"/>
                            <a:ext cx="1270" cy="57467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AutoShape 156"/>
                        <wps:cNvCnPr>
                          <a:cxnSpLocks noChangeShapeType="1"/>
                          <a:endCxn id="54" idx="0"/>
                        </wps:cNvCnPr>
                        <wps:spPr bwMode="auto">
                          <a:xfrm>
                            <a:off x="5494020" y="5319395"/>
                            <a:ext cx="1097915" cy="704850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9" o:spid="_x0000_s1031" editas="canvas" style="width:550.7pt;height:675pt;mso-position-horizontal-relative:char;mso-position-vertical-relative:line" coordsize="69938,85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2" type="#_x0000_t75" style="position:absolute;width:69938;height:85725;visibility:visible;mso-wrap-style:square">
                  <v:fill o:detectmouseclick="t"/>
                  <v:path o:connecttype="none"/>
                </v:shape>
                <v:rect id="Rectangle 10" o:spid="_x0000_s1033" style="position:absolute;left:4533;top:9334;width:12954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" strokecolor="#95b3d7" strokeweight="1pt">
                  <v:fill color2="#b8cce4" focus="100%" type="gradient"/>
                  <v:shadow on="t" color="#243f60" opacity=".5" offset="1pt"/>
                  <v:textbox>
                    <w:txbxContent>
                      <w:p w:rsidR="00AA68F9" w:rsidRPr="00AA1E0C" w:rsidRDefault="00AA68F9" w:rsidP="00580537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  <w:lang w:val="en-GB"/>
                          </w:rPr>
                        </w:pPr>
                        <w:r w:rsidRPr="00AA1E0C">
                          <w:rPr>
                            <w:rFonts w:ascii="Arial" w:hAnsi="Arial" w:cs="Arial"/>
                            <w:sz w:val="20"/>
                            <w:szCs w:val="20"/>
                            <w:lang w:val="en-GB"/>
                          </w:rPr>
                          <w:t xml:space="preserve">Paid 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GB"/>
                          </w:rPr>
                          <w:t>within 30 days</w:t>
                        </w:r>
                      </w:p>
                    </w:txbxContent>
                  </v:textbox>
                </v:rect>
                <v:rect id="Rectangle 11" o:spid="_x0000_s1034" style="position:absolute;left:4533;top:1238;width:12954;height:5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" strokecolor="#95b3d7" strokeweight="1pt">
                  <v:fill color2="#b8cce4" focus="100%" type="gradient"/>
                  <v:shadow on="t" color="#243f60" opacity=".5" offset="1pt"/>
                  <v:textbox>
                    <w:txbxContent>
                      <w:p w:rsidR="00AA68F9" w:rsidRDefault="00AA68F9" w:rsidP="00580537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  <w:lang w:val="en-GB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GB"/>
                          </w:rPr>
                          <w:t>Send i</w:t>
                        </w:r>
                        <w:r w:rsidRPr="00AA1E0C">
                          <w:rPr>
                            <w:rFonts w:ascii="Arial" w:hAnsi="Arial" w:cs="Arial"/>
                            <w:sz w:val="20"/>
                            <w:szCs w:val="20"/>
                            <w:lang w:val="en-GB"/>
                          </w:rPr>
                          <w:t>nvoice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GB"/>
                          </w:rPr>
                          <w:t xml:space="preserve"> to Employer – </w:t>
                        </w:r>
                      </w:p>
                      <w:p w:rsidR="00AA68F9" w:rsidRPr="00AA1E0C" w:rsidRDefault="00AA68F9" w:rsidP="00580537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  <w:lang w:val="en-GB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GB"/>
                          </w:rPr>
                          <w:t>30 days to pay</w:t>
                        </w:r>
                      </w:p>
                    </w:txbxContent>
                  </v:textbox>
                </v:rect>
                <v:rect id="Rectangle 12" o:spid="_x0000_s1035" style="position:absolute;left:23672;top:21088;width:13646;height:5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" strokecolor="#95b3d7" strokeweight="1pt">
                  <v:fill color2="#b8cce4" focus="100%" type="gradient"/>
                  <v:shadow on="t" color="#243f60" opacity=".5" offset="1pt"/>
                  <v:textbox>
                    <w:txbxContent>
                      <w:p w:rsidR="00AA68F9" w:rsidRPr="00AA1E0C" w:rsidRDefault="00AA68F9" w:rsidP="00580537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  <w:lang w:val="en-GB"/>
                          </w:rPr>
                        </w:pPr>
                        <w:r w:rsidRPr="00C87507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en-GB"/>
                          </w:rPr>
                          <w:t>Stage 2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GB"/>
                          </w:rPr>
                          <w:t xml:space="preserve"> - Telephone call reminder - 7 days to pay.</w:t>
                        </w:r>
                      </w:p>
                      <w:p w:rsidR="00AA68F9" w:rsidRPr="00AA1E0C" w:rsidRDefault="00AA68F9" w:rsidP="00580537">
                        <w:pPr>
                          <w:rPr>
                            <w:rFonts w:ascii="Arial" w:hAnsi="Arial" w:cs="Arial"/>
                            <w:sz w:val="20"/>
                            <w:szCs w:val="20"/>
                            <w:lang w:val="en-GB"/>
                          </w:rPr>
                        </w:pPr>
                      </w:p>
                    </w:txbxContent>
                  </v:textbox>
                </v:rect>
                <v:rect id="Rectangle 13" o:spid="_x0000_s1036" style="position:absolute;left:6337;top:12623;width:4178;height:25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" fillcolor="#c2d69b" strokecolor="#c2d69b" strokeweight="1pt">
                  <v:fill color2="#eaf1dd" angle="135" focus="50%" type="gradient"/>
                  <v:shadow on="t" color="#4e6128" opacity=".5" offset="1pt"/>
                  <v:textbox>
                    <w:txbxContent>
                      <w:p w:rsidR="00AA68F9" w:rsidRPr="00AA1E0C" w:rsidRDefault="00AA68F9" w:rsidP="00580537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  <w:lang w:val="en-GB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GB"/>
                          </w:rPr>
                          <w:t>Yes</w:t>
                        </w:r>
                      </w:p>
                    </w:txbxContent>
                  </v:textbox>
                </v:rect>
                <v:rect id="Rectangle 19" o:spid="_x0000_s1037" style="position:absolute;left:21513;top:69545;width:16199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" strokecolor="#95b3d7" strokeweight="1pt">
                  <v:fill color2="#b8cce4" focus="100%" type="gradient"/>
                  <v:shadow on="t" color="#243f60" opacity=".5" offset="1pt"/>
                  <v:textbox>
                    <w:txbxContent>
                      <w:p w:rsidR="00AA68F9" w:rsidRPr="00AA1E0C" w:rsidRDefault="00AA68F9" w:rsidP="00580537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  <w:lang w:val="en-GB"/>
                          </w:rPr>
                        </w:pPr>
                        <w:r w:rsidRPr="00821B80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en-GB"/>
                          </w:rPr>
                          <w:t xml:space="preserve">Stage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en-GB"/>
                          </w:rPr>
                          <w:t>4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GB"/>
                          </w:rPr>
                          <w:t xml:space="preserve"> - Management review of debt before referring</w:t>
                        </w:r>
                        <w:r w:rsidR="002E0AE2">
                          <w:rPr>
                            <w:rFonts w:ascii="Arial" w:hAnsi="Arial" w:cs="Arial"/>
                            <w:sz w:val="20"/>
                            <w:szCs w:val="20"/>
                            <w:lang w:val="en-GB"/>
                          </w:rPr>
                          <w:t xml:space="preserve"> to debt collection agency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GB"/>
                          </w:rPr>
                          <w:t>.</w:t>
                        </w:r>
                      </w:p>
                      <w:p w:rsidR="00AA68F9" w:rsidRPr="00AA1E0C" w:rsidRDefault="00AA68F9" w:rsidP="00580537">
                        <w:pPr>
                          <w:rPr>
                            <w:rFonts w:ascii="Arial" w:hAnsi="Arial" w:cs="Arial"/>
                            <w:sz w:val="20"/>
                            <w:szCs w:val="20"/>
                            <w:lang w:val="en-GB"/>
                          </w:rPr>
                        </w:pPr>
                      </w:p>
                    </w:txbxContent>
                  </v:textbox>
                </v:rect>
                <v:line id="Line 23" o:spid="_x0000_s1038" style="position:absolute;visibility:visible;mso-wrap-style:square" from="30905,14268" to="30911,21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">
                  <v:stroke endarrow="block"/>
                </v:line>
                <v:line id="Line 35" o:spid="_x0000_s1039" style="position:absolute;visibility:visible;mso-wrap-style:square" from="17487,10845" to="24352,108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">
                  <v:stroke endarrow="block"/>
                </v:lin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8" o:spid="_x0000_s1040" type="#_x0000_t32" style="position:absolute;left:11010;top:6762;width:7;height:2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">
                  <v:stroke endarrow="block"/>
                </v:shape>
                <v:rect id="Rectangle 39" o:spid="_x0000_s1041" style="position:absolute;left:17919;top:8159;width:3912;height:2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" fillcolor="#d99594" strokecolor="#d99594" strokeweight="1pt">
                  <v:fill color2="#f2dbdb" angle="135" focus="50%" type="gradient"/>
                  <v:shadow on="t" color="#622423" opacity=".5" offset="1pt"/>
                  <v:textbox>
                    <w:txbxContent>
                      <w:p w:rsidR="00AA68F9" w:rsidRPr="00AA1E0C" w:rsidRDefault="00AA68F9" w:rsidP="00580537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  <w:lang w:val="en-GB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GB"/>
                          </w:rPr>
                          <w:t>No</w:t>
                        </w:r>
                      </w:p>
                    </w:txbxContent>
                  </v:textbox>
                </v:rect>
                <v:shape id="Text Box 40" o:spid="_x0000_s1042" type="#_x0000_t202" style="position:absolute;left:4533;top:15868;width:12954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" strokecolor="#95b3d7" strokeweight="1pt">
                  <v:fill color2="#b8cce4" focus="100%" type="gradient"/>
                  <v:shadow on="t" color="#243f60" opacity=".5" offset="1pt"/>
                  <v:textbox>
                    <w:txbxContent>
                      <w:p w:rsidR="00AA68F9" w:rsidRPr="003B276C" w:rsidRDefault="00AA68F9" w:rsidP="00580537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3B276C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No further action</w:t>
                        </w:r>
                      </w:p>
                    </w:txbxContent>
                  </v:textbox>
                </v:shape>
                <v:shape id="AutoShape 41" o:spid="_x0000_s1043" type="#_x0000_t32" style="position:absolute;left:11010;top:12001;width:7;height:38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">
                  <v:stroke endarrow="block"/>
                </v:shape>
                <v:shape id="AutoShape 42" o:spid="_x0000_s1044" type="#_x0000_t32" style="position:absolute;left:10642;top:36576;width:13;height:793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">
                  <v:stroke endarrow="block"/>
                </v:shape>
                <v:shape id="Text Box 43" o:spid="_x0000_s1045" type="#_x0000_t202" style="position:absolute;left:24352;top:8286;width:12871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" strokecolor="#95b3d7" strokeweight="1pt">
                  <v:fill color2="#b8cce4" focus="100%" type="gradient"/>
                  <v:shadow on="t" color="#243f60" opacity=".5" offset="1pt"/>
                  <v:textbox>
                    <w:txbxContent>
                      <w:p w:rsidR="00AA68F9" w:rsidRPr="00C10057" w:rsidRDefault="00AA68F9" w:rsidP="00580537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C87507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Stage 1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- </w:t>
                        </w:r>
                        <w:r w:rsidRPr="00C10057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Send 1</w:t>
                        </w:r>
                        <w:r w:rsidRPr="00C10057">
                          <w:rPr>
                            <w:rFonts w:ascii="Arial" w:hAnsi="Arial" w:cs="Arial"/>
                            <w:sz w:val="20"/>
                            <w:szCs w:val="20"/>
                            <w:vertAlign w:val="superscript"/>
                          </w:rPr>
                          <w:t>st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reminder letter - 7 days to pay.</w:t>
                        </w:r>
                      </w:p>
                    </w:txbxContent>
                  </v:textbox>
                </v:shape>
                <v:shape id="AutoShape 44" o:spid="_x0000_s1046" type="#_x0000_t32" style="position:absolute;left:37223;top:11245;width:7214;height:5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">
                  <v:stroke endarrow="block"/>
                </v:shape>
                <v:shape id="Text Box 46" o:spid="_x0000_s1047" type="#_x0000_t202" style="position:absolute;left:37712;top:8159;width:5144;height:2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" fillcolor="#c2d69b" strokecolor="#c2d69b" strokeweight="1pt">
                  <v:fill color2="#eaf1dd" angle="135" focus="50%" type="gradient"/>
                  <v:shadow on="t" color="#4e6128" opacity=".5" offset="1pt"/>
                  <v:textbox>
                    <w:txbxContent>
                      <w:p w:rsidR="00AA68F9" w:rsidRPr="00237CB4" w:rsidRDefault="00AA68F9" w:rsidP="00580537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237CB4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Paid</w:t>
                        </w:r>
                      </w:p>
                      <w:p w:rsidR="00AA68F9" w:rsidRDefault="00AA68F9" w:rsidP="00580537"/>
                    </w:txbxContent>
                  </v:textbox>
                </v:shape>
                <v:shape id="Text Box 47" o:spid="_x0000_s1048" type="#_x0000_t202" style="position:absolute;left:44437;top:9810;width:12954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" strokecolor="#95b3d7" strokeweight="1pt">
                  <v:fill color2="#b8cce4" focus="100%" type="gradient"/>
                  <v:shadow on="t" color="#243f60" opacity=".5" offset="1pt"/>
                  <v:textbox>
                    <w:txbxContent>
                      <w:p w:rsidR="00AA68F9" w:rsidRPr="003B276C" w:rsidRDefault="00AA68F9" w:rsidP="00580537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3B276C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No further action</w:t>
                        </w:r>
                      </w:p>
                    </w:txbxContent>
                  </v:textbox>
                </v:shape>
                <v:shape id="Text Box 49" o:spid="_x0000_s1049" type="#_x0000_t202" style="position:absolute;left:38055;top:20783;width:5144;height:2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" fillcolor="#c2d69b" strokecolor="#c2d69b" strokeweight="1pt">
                  <v:fill color2="#eaf1dd" angle="135" focus="50%" type="gradient"/>
                  <v:shadow on="t" color="#4e6128" opacity=".5" offset="1pt"/>
                  <v:textbox>
                    <w:txbxContent>
                      <w:p w:rsidR="00AA68F9" w:rsidRPr="00237CB4" w:rsidRDefault="00AA68F9" w:rsidP="00580537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237CB4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Paid</w:t>
                        </w:r>
                      </w:p>
                      <w:p w:rsidR="00AA68F9" w:rsidRDefault="00AA68F9" w:rsidP="00580537"/>
                    </w:txbxContent>
                  </v:textbox>
                </v:shape>
                <v:shape id="Text Box 50" o:spid="_x0000_s1050" type="#_x0000_t202" style="position:absolute;left:44443;top:22586;width:12954;height:25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" strokecolor="#95b3d7" strokeweight="1pt">
                  <v:fill color2="#b8cce4" focus="100%" type="gradient"/>
                  <v:shadow on="t" color="#243f60" opacity=".5" offset="1pt"/>
                  <v:textbox>
                    <w:txbxContent>
                      <w:p w:rsidR="00AA68F9" w:rsidRPr="003B276C" w:rsidRDefault="00AA68F9" w:rsidP="00580537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3B276C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No further action</w:t>
                        </w:r>
                      </w:p>
                    </w:txbxContent>
                  </v:textbox>
                </v:shape>
                <v:shape id="AutoShape 51" o:spid="_x0000_s1051" type="#_x0000_t32" style="position:absolute;left:37318;top:23869;width:7125;height: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">
                  <v:stroke endarrow="block"/>
                </v:shape>
                <v:rect id="Rectangle 52" o:spid="_x0000_s1052" style="position:absolute;left:16040;top:21088;width:6870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" fillcolor="#d99594" strokecolor="#d99594" strokeweight="1pt">
                  <v:fill color2="#f2dbdb" angle="135" focus="50%" type="gradient"/>
                  <v:shadow on="t" color="#622423" opacity=".5" offset="1pt"/>
                  <v:textbox>
                    <w:txbxContent>
                      <w:p w:rsidR="00AA68F9" w:rsidRPr="00AA1E0C" w:rsidRDefault="00AA68F9" w:rsidP="00580537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  <w:lang w:val="en-GB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GB"/>
                          </w:rPr>
                          <w:t>Not Paid</w:t>
                        </w:r>
                      </w:p>
                    </w:txbxContent>
                  </v:textbox>
                </v:rect>
                <v:rect id="Rectangle 53" o:spid="_x0000_s1053" style="position:absolute;left:3898;top:44513;width:13481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" strokecolor="#95b3d7" strokeweight="1pt">
                  <v:fill color2="#b8cce4" focus="100%" type="gradient"/>
                  <v:shadow on="t" color="#243f60" opacity=".5" offset="1pt"/>
                  <v:textbox>
                    <w:txbxContent>
                      <w:p w:rsidR="00AA68F9" w:rsidRPr="00AA1E0C" w:rsidRDefault="00AA68F9" w:rsidP="00580537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  <w:lang w:val="en-GB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en-GB"/>
                          </w:rPr>
                          <w:t>Stage 3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GB"/>
                          </w:rPr>
                          <w:t xml:space="preserve"> - Send debt recovery letter - 7 days to pay.</w:t>
                        </w:r>
                      </w:p>
                    </w:txbxContent>
                  </v:textbox>
                </v:rect>
                <v:rect id="Rectangle 54" o:spid="_x0000_s1054" style="position:absolute;left:4006;top:30848;width:13291;height:57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" strokecolor="#95b3d7" strokeweight="1pt">
                  <v:fill color2="#b8cce4" focus="100%" type="gradient"/>
                  <v:shadow on="t" color="#243f60" opacity=".5" offset="1pt"/>
                  <v:textbox>
                    <w:txbxContent>
                      <w:p w:rsidR="00AA68F9" w:rsidRPr="00AA1E0C" w:rsidRDefault="00AA68F9" w:rsidP="00580537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  <w:lang w:val="en-GB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GB"/>
                          </w:rPr>
                          <w:t>Does the debt relate to course fees?</w:t>
                        </w:r>
                      </w:p>
                    </w:txbxContent>
                  </v:textbox>
                </v:rect>
                <v:shape id="Text Box 55" o:spid="_x0000_s1055" type="#_x0000_t202" style="position:absolute;left:10922;top:50603;width:5118;height:2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" fillcolor="#c2d69b" strokecolor="#c2d69b" strokeweight="1pt">
                  <v:fill color2="#eaf1dd" angle="135" focus="50%" type="gradient"/>
                  <v:shadow on="t" color="#4e6128" opacity=".5" offset="1pt"/>
                  <v:textbox>
                    <w:txbxContent>
                      <w:p w:rsidR="00AA68F9" w:rsidRPr="00237CB4" w:rsidRDefault="00AA68F9" w:rsidP="00580537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237CB4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Paid</w:t>
                        </w:r>
                      </w:p>
                      <w:p w:rsidR="00AA68F9" w:rsidRDefault="00AA68F9" w:rsidP="00580537"/>
                    </w:txbxContent>
                  </v:textbox>
                </v:shape>
                <v:shape id="Text Box 56" o:spid="_x0000_s1056" type="#_x0000_t202" style="position:absolute;left:23672;top:44507;width:11900;height:88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" strokecolor="#95b3d7" strokeweight="1pt">
                  <v:fill color2="#b8cce4" focus="100%" type="gradient"/>
                  <v:shadow on="t" color="#243f60" opacity=".5" offset="1pt"/>
                  <v:textbox>
                    <w:txbxContent>
                      <w:p w:rsidR="00AA68F9" w:rsidRPr="003B276C" w:rsidRDefault="00AA68F9" w:rsidP="00580537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3910EE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Stage 3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/Emp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- Send letter to student, copy to employer - 7 days to pay.</w:t>
                        </w:r>
                      </w:p>
                    </w:txbxContent>
                  </v:textbox>
                </v:shape>
                <v:rect id="Rectangle 57" o:spid="_x0000_s1057" style="position:absolute;left:2901;top:50673;width:4966;height:3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" fillcolor="#d99594" strokecolor="#d99594" strokeweight="1pt">
                  <v:fill color2="#f2dbdb" angle="135" focus="50%" type="gradient"/>
                  <v:shadow on="t" color="#622423" opacity=".5" offset="1pt"/>
                  <v:textbox>
                    <w:txbxContent>
                      <w:p w:rsidR="00AA68F9" w:rsidRPr="00AA1E0C" w:rsidRDefault="00AA68F9" w:rsidP="00580537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  <w:lang w:val="en-GB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GB"/>
                          </w:rPr>
                          <w:t>Not Paid</w:t>
                        </w:r>
                      </w:p>
                    </w:txbxContent>
                  </v:textbox>
                </v:rect>
                <v:rect id="Rectangle 58" o:spid="_x0000_s1058" style="position:absolute;left:23672;top:30848;width:11900;height:57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" strokecolor="#95b3d7" strokeweight="1pt">
                  <v:fill color2="#b8cce4" focus="100%" type="gradient"/>
                  <v:shadow on="t" color="#243f60" opacity=".5" offset="1pt"/>
                  <v:textbox>
                    <w:txbxContent>
                      <w:p w:rsidR="00AA68F9" w:rsidRPr="00744963" w:rsidRDefault="00AA68F9" w:rsidP="00580537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744963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Is the student(s) 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still</w:t>
                        </w:r>
                        <w:r w:rsidRPr="00744963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attending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college?</w:t>
                        </w:r>
                      </w:p>
                    </w:txbxContent>
                  </v:textbox>
                </v:rect>
                <v:rect id="Rectangle 59" o:spid="_x0000_s1059" style="position:absolute;left:41408;top:44469;width:13436;height:8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" strokecolor="#95b3d7" strokeweight="1pt">
                  <v:fill color2="#b8cce4" focus="100%" type="gradient"/>
                  <v:shadow on="t" color="#243f60" opacity=".5" offset="1pt"/>
                  <v:textbox>
                    <w:txbxContent>
                      <w:p w:rsidR="00AA68F9" w:rsidRPr="00C87507" w:rsidRDefault="00AA68F9" w:rsidP="00580537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106C83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Stage 3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- Exclusion process.  Send 1</w:t>
                        </w:r>
                        <w:r w:rsidRPr="009658ED">
                          <w:rPr>
                            <w:rFonts w:ascii="Arial" w:hAnsi="Arial" w:cs="Arial"/>
                            <w:sz w:val="20"/>
                            <w:szCs w:val="20"/>
                            <w:vertAlign w:val="superscript"/>
                          </w:rPr>
                          <w:t>st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notice of exclusion to student - 7 days to pay.</w:t>
                        </w:r>
                      </w:p>
                    </w:txbxContent>
                  </v:textbox>
                </v:rect>
                <v:shape id="AutoShape 61" o:spid="_x0000_s1060" type="#_x0000_t32" style="position:absolute;left:17297;top:33712;width:6375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">
                  <v:stroke endarrow="block"/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AutoShape 64" o:spid="_x0000_s1061" type="#_x0000_t33" style="position:absolute;left:10655;top:23876;width:13017;height:6972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">
                  <v:stroke endarrow="block"/>
                </v:shape>
                <v:shape id="AutoShape 68" o:spid="_x0000_s1062" type="#_x0000_t32" style="position:absolute;left:29622;top:36576;width:7;height:793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">
                  <v:stroke endarrow="block"/>
                </v:shape>
                <v:rect id="Rectangle 72" o:spid="_x0000_s1063" style="position:absolute;left:35953;top:30562;width:4471;height:2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" fillcolor="#b2a1c7" strokecolor="#b2a1c7" strokeweight="1pt">
                  <v:fill color2="#e5dfec" angle="135" focus="50%" type="gradient"/>
                  <v:shadow on="t" color="#3f3151" opacity=".5" offset="1pt"/>
                  <v:textbox>
                    <w:txbxContent>
                      <w:p w:rsidR="00AA68F9" w:rsidRPr="00744963" w:rsidRDefault="00AA68F9" w:rsidP="00580537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  <w:lang w:val="en-GB"/>
                          </w:rPr>
                        </w:pPr>
                        <w:r w:rsidRPr="00744963">
                          <w:rPr>
                            <w:rFonts w:ascii="Arial" w:hAnsi="Arial" w:cs="Arial"/>
                            <w:sz w:val="22"/>
                            <w:szCs w:val="22"/>
                            <w:lang w:val="en-GB"/>
                          </w:rPr>
                          <w:t>Yes</w:t>
                        </w:r>
                      </w:p>
                    </w:txbxContent>
                  </v:textbox>
                </v:rect>
                <v:rect id="Rectangle 84" o:spid="_x0000_s1064" style="position:absolute;left:40424;top:67881;width:7289;height:25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" fillcolor="#d99594" strokecolor="#d99594" strokeweight="1pt">
                  <v:fill color2="#f2dbdb" angle="135" focus="50%" type="gradient"/>
                  <v:shadow on="t" color="#622423" opacity=".5" offset="1pt"/>
                  <v:textbox>
                    <w:txbxContent>
                      <w:p w:rsidR="00AA68F9" w:rsidRPr="00AA1E0C" w:rsidRDefault="00AA68F9" w:rsidP="00580537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  <w:lang w:val="en-GB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GB"/>
                          </w:rPr>
                          <w:t>Not Paid</w:t>
                        </w:r>
                      </w:p>
                    </w:txbxContent>
                  </v:textbox>
                </v:rect>
                <v:shape id="Text Box 86" o:spid="_x0000_s1065" type="#_x0000_t202" style="position:absolute;left:55410;top:53346;width:4845;height:2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" fillcolor="#c2d69b" strokecolor="#c2d69b" strokeweight="1pt">
                  <v:fill color2="#eaf1dd" angle="135" focus="50%" type="gradient"/>
                  <v:shadow on="t" color="#4e6128" opacity=".5" offset="1pt"/>
                  <v:textbox>
                    <w:txbxContent>
                      <w:p w:rsidR="00AA68F9" w:rsidRPr="00237CB4" w:rsidRDefault="00AA68F9" w:rsidP="00580537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237CB4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Paid</w:t>
                        </w:r>
                      </w:p>
                      <w:p w:rsidR="00AA68F9" w:rsidRDefault="00AA68F9" w:rsidP="00580537"/>
                    </w:txbxContent>
                  </v:textbox>
                </v:shape>
                <v:shape id="Text Box 87" o:spid="_x0000_s1066" type="#_x0000_t202" style="position:absolute;left:18497;top:45777;width:4934;height:2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" fillcolor="#c2d69b" strokecolor="#c2d69b" strokeweight="1pt">
                  <v:fill color2="#eaf1dd" angle="135" focus="50%" type="gradient"/>
                  <v:shadow on="t" color="#4e6128" opacity=".5" offset="1pt"/>
                  <v:textbox>
                    <w:txbxContent>
                      <w:p w:rsidR="00AA68F9" w:rsidRPr="00237CB4" w:rsidRDefault="00AA68F9" w:rsidP="00580537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237CB4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Paid</w:t>
                        </w:r>
                      </w:p>
                      <w:p w:rsidR="00AA68F9" w:rsidRDefault="00AA68F9" w:rsidP="00580537"/>
                    </w:txbxContent>
                  </v:textbox>
                </v:shape>
                <v:shape id="Text Box 88" o:spid="_x0000_s1067" type="#_x0000_t202" style="position:absolute;left:55467;top:59226;width:4788;height:2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" fillcolor="#c2d69b" strokecolor="#c2d69b" strokeweight="1pt">
                  <v:fill color2="#eaf1dd" angle="135" focus="50%" type="gradient"/>
                  <v:shadow on="t" color="#4e6128" opacity=".5" offset="1pt"/>
                  <v:textbox>
                    <w:txbxContent>
                      <w:p w:rsidR="00AA68F9" w:rsidRPr="00237CB4" w:rsidRDefault="00AA68F9" w:rsidP="00580537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237CB4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Paid</w:t>
                        </w:r>
                      </w:p>
                      <w:p w:rsidR="00AA68F9" w:rsidRDefault="00AA68F9" w:rsidP="00580537"/>
                    </w:txbxContent>
                  </v:textbox>
                </v:shape>
                <v:rect id="Rectangle 90" o:spid="_x0000_s1068" style="position:absolute;left:40424;top:53536;width:7359;height:2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" fillcolor="#d99594" strokecolor="#d99594" strokeweight="1pt">
                  <v:fill color2="#f2dbdb" angle="135" focus="50%" type="gradient"/>
                  <v:shadow on="t" color="#622423" opacity=".5" offset="1pt"/>
                  <v:textbox>
                    <w:txbxContent>
                      <w:p w:rsidR="00AA68F9" w:rsidRPr="00AA1E0C" w:rsidRDefault="00AA68F9" w:rsidP="00580537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  <w:lang w:val="en-GB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GB"/>
                          </w:rPr>
                          <w:t>Not Paid</w:t>
                        </w:r>
                      </w:p>
                    </w:txbxContent>
                  </v:textbox>
                </v:rect>
                <v:rect id="Rectangle 69" o:spid="_x0000_s1069" style="position:absolute;left:21513;top:79470;width:16199;height:5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" strokecolor="#95b3d7" strokeweight="1pt">
                  <v:fill color2="#b8cce4" focus="100%" type="gradient"/>
                  <v:shadow on="t" color="#243f60" opacity=".5" offset="1pt"/>
                  <v:textbox>
                    <w:txbxContent>
                      <w:p w:rsidR="00AA68F9" w:rsidRPr="00FC585D" w:rsidRDefault="00AA68F9" w:rsidP="00580537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Attach</w:t>
                        </w:r>
                        <w:r w:rsidRPr="00FC585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note to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r w:rsidR="00B518F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student and employer record </w:t>
                        </w:r>
                        <w:r w:rsidRPr="00FC585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on EBS</w:t>
                        </w:r>
                        <w:r w:rsidR="00B518F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rect>
                <v:shape id="AutoShape 99" o:spid="_x0000_s1070" type="#_x0000_t32" style="position:absolute;left:29616;top:53384;width:6;height:1616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">
                  <v:stroke endarrow="block"/>
                </v:shape>
                <v:rect id="Rectangle 101" o:spid="_x0000_s1071" style="position:absolute;left:31305;top:14382;width:4947;height:3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" fillcolor="#d99594" strokecolor="#d99594" strokeweight="1pt">
                  <v:fill color2="#f2dbdb" angle="135" focus="50%" type="gradient"/>
                  <v:shadow on="t" color="#622423" opacity=".5" offset="1pt"/>
                  <v:textbox>
                    <w:txbxContent>
                      <w:p w:rsidR="00AA68F9" w:rsidRPr="00AA1E0C" w:rsidRDefault="00AA68F9" w:rsidP="00580537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  <w:lang w:val="en-GB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GB"/>
                          </w:rPr>
                          <w:t>Not Paid</w:t>
                        </w:r>
                      </w:p>
                    </w:txbxContent>
                  </v:textbox>
                </v:rect>
                <v:shape id="Text Box 103" o:spid="_x0000_s1072" type="#_x0000_t202" style="position:absolute;left:10991;top:37071;width:4071;height:2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" fillcolor="#b2a1c7" strokecolor="#b2a1c7" strokeweight="1pt">
                  <v:fill color2="#e5dfec" angle="135" focus="50%" type="gradient"/>
                  <v:shadow on="t" color="#3f3151" opacity=".5" offset="1pt"/>
                  <v:textbox>
                    <w:txbxContent>
                      <w:p w:rsidR="00AA68F9" w:rsidRPr="00237CB4" w:rsidRDefault="00AA68F9" w:rsidP="00580537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No</w:t>
                        </w:r>
                      </w:p>
                      <w:p w:rsidR="00AA68F9" w:rsidRDefault="00AA68F9" w:rsidP="00580537"/>
                    </w:txbxContent>
                  </v:textbox>
                </v:shape>
                <v:shape id="Text Box 104" o:spid="_x0000_s1073" type="#_x0000_t202" style="position:absolute;left:17633;top:30562;width:4566;height:2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" fillcolor="#b2a1c7" strokecolor="#b2a1c7" strokeweight="1pt">
                  <v:fill color2="#e5dfec" angle="135" focus="50%" type="gradient"/>
                  <v:shadow on="t" color="#3f3151" opacity=".5" offset="1pt"/>
                  <v:textbox>
                    <w:txbxContent>
                      <w:p w:rsidR="00AA68F9" w:rsidRPr="00237CB4" w:rsidRDefault="00AA68F9" w:rsidP="00580537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Yes</w:t>
                        </w:r>
                      </w:p>
                      <w:p w:rsidR="00AA68F9" w:rsidRDefault="00AA68F9" w:rsidP="00580537"/>
                    </w:txbxContent>
                  </v:textbox>
                </v:shape>
                <v:shape id="Text Box 105" o:spid="_x0000_s1074" type="#_x0000_t202" style="position:absolute;left:4565;top:57848;width:12002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" strokecolor="#95b3d7" strokeweight="1pt">
                  <v:fill color2="#b8cce4" focus="100%" type="gradient"/>
                  <v:shadow on="t" color="#243f60" opacity=".5" offset="1pt"/>
                  <v:textbox>
                    <w:txbxContent>
                      <w:p w:rsidR="00AA68F9" w:rsidRPr="003B276C" w:rsidRDefault="00AA68F9" w:rsidP="00580537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3B276C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No further action</w:t>
                        </w:r>
                      </w:p>
                    </w:txbxContent>
                  </v:textbox>
                </v:shape>
                <v:rect id="Rectangle 106" o:spid="_x0000_s1075" style="position:absolute;left:24155;top:53727;width:5201;height:3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" fillcolor="#d99594" strokecolor="#d99594" strokeweight="1pt">
                  <v:fill color2="#f2dbdb" angle="135" focus="50%" type="gradient"/>
                  <v:shadow on="t" color="#622423" opacity=".5" offset="1pt"/>
                  <v:textbox>
                    <w:txbxContent>
                      <w:p w:rsidR="00AA68F9" w:rsidRPr="00AA1E0C" w:rsidRDefault="00AA68F9" w:rsidP="00580537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  <w:lang w:val="en-GB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GB"/>
                          </w:rPr>
                          <w:t>Not Paid</w:t>
                        </w:r>
                      </w:p>
                    </w:txbxContent>
                  </v:textbox>
                </v:rect>
                <v:rect id="Rectangle 108" o:spid="_x0000_s1076" style="position:absolute;left:41027;top:57353;width:14154;height:100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" strokecolor="#95b3d7" strokeweight="1pt">
                  <v:fill color2="#b8cce4" focus="100%" type="gradient"/>
                  <v:shadow on="t" color="#243f60" opacity=".5" offset="1pt"/>
                  <v:textbox>
                    <w:txbxContent>
                      <w:p w:rsidR="00AA68F9" w:rsidRPr="00FA0439" w:rsidRDefault="00AA68F9" w:rsidP="00580537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751566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Stage 3b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- Send final exclusion letter to student and copy to employer with covering letter – 7 days to pay.</w:t>
                        </w:r>
                      </w:p>
                    </w:txbxContent>
                  </v:textbox>
                </v:rect>
                <v:shape id="Text Box 109" o:spid="_x0000_s1077" type="#_x0000_t202" style="position:absolute;left:29933;top:37071;width:4071;height:2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" fillcolor="#b2a1c7" strokecolor="#b2a1c7" strokeweight="1pt">
                  <v:fill color2="#e5dfec" angle="135" focus="50%" type="gradient"/>
                  <v:shadow on="t" color="#3f3151" opacity=".5" offset="1pt"/>
                  <v:textbox>
                    <w:txbxContent>
                      <w:p w:rsidR="00AA68F9" w:rsidRPr="00237CB4" w:rsidRDefault="00AA68F9" w:rsidP="00580537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No</w:t>
                        </w:r>
                      </w:p>
                      <w:p w:rsidR="00AA68F9" w:rsidRDefault="00AA68F9" w:rsidP="00580537"/>
                    </w:txbxContent>
                  </v:textbox>
                </v:shape>
                <v:shape id="AutoShape 121" o:spid="_x0000_s1078" type="#_x0000_t32" style="position:absolute;left:55181;top:62388;width:6814;height: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">
                  <v:stroke endarrow="block"/>
                </v:shape>
                <v:shape id="AutoShape 122" o:spid="_x0000_s1079" type="#_x0000_t32" style="position:absolute;left:29616;top:76403;width:6;height:30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">
                  <v:stroke endarrow="block"/>
                </v:shape>
                <v:rect id="Rectangle 60" o:spid="_x0000_s1080" style="position:absolute;left:58680;top:44456;width:11163;height:6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" strokecolor="#95b3d7" strokeweight="1pt">
                  <v:fill color2="#b8cce4" focus="100%" type="gradient"/>
                  <v:shadow on="t" color="#243f60" opacity=".5" offset="1pt"/>
                  <v:textbox>
                    <w:txbxContent>
                      <w:p w:rsidR="00AA68F9" w:rsidRPr="00FA0439" w:rsidRDefault="00AA68F9" w:rsidP="00580537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Debt referred to Head of Faculty by Head of Finance.</w:t>
                        </w:r>
                      </w:p>
                    </w:txbxContent>
                  </v:textbox>
                </v:rect>
                <v:shape id="AutoShape 126" o:spid="_x0000_s1081" type="#_x0000_t32" style="position:absolute;left:54844;top:47999;width:3791;height: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">
                  <v:stroke dashstyle="dash"/>
                </v:shape>
                <v:shape id="AutoShape 127" o:spid="_x0000_s1082" type="#_x0000_t33" style="position:absolute;left:40144;top:65004;width:5538;height:10395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">
                  <v:stroke endarrow="block"/>
                </v:shape>
                <v:shape id="AutoShape 131" o:spid="_x0000_s1083" type="#_x0000_t32" style="position:absolute;left:10566;top:50228;width:76;height:762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">
                  <v:stroke endarrow="block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133" o:spid="_x0000_s1084" type="#_x0000_t34" style="position:absolute;left:16567;top:48945;width:7105;height:10706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" adj="10790">
                  <v:stroke endarrow="block"/>
                </v:shape>
                <v:shape id="AutoShape 137" o:spid="_x0000_s1085" type="#_x0000_t34" style="position:absolute;left:3898;top:47371;width:17615;height:25603;rotation:18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" adj="-1643">
                  <v:stroke endarrow="block"/>
                </v:shape>
                <v:shape id="Text Box 138" o:spid="_x0000_s1086" type="#_x0000_t202" style="position:absolute;left:61995;top:60242;width:7848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" strokecolor="#95b3d7" strokeweight="1pt">
                  <v:fill color2="#b8cce4" focus="100%" type="gradient"/>
                  <v:shadow on="t" color="#243f60" opacity=".5" offset="1pt"/>
                  <v:textbox>
                    <w:txbxContent>
                      <w:p w:rsidR="00AA68F9" w:rsidRPr="003B276C" w:rsidRDefault="00AA68F9" w:rsidP="00580537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3B276C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No further action</w:t>
                        </w:r>
                      </w:p>
                    </w:txbxContent>
                  </v:textbox>
                </v:shape>
                <v:shape id="AutoShape 145" o:spid="_x0000_s1087" type="#_x0000_t32" style="position:absolute;left:482;top:13328;width:6;height:878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">
                  <v:stroke dashstyle="dash" endarrow="block"/>
                </v:shape>
                <v:shape id="AutoShape 146" o:spid="_x0000_s1088" type="#_x0000_t32" style="position:absolute;left:482;top:25711;width:6;height:178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">
                  <v:stroke dashstyle="dash" endarrow="block"/>
                </v:shape>
                <v:shape id="AutoShape 148" o:spid="_x0000_s1089" type="#_x0000_t32" style="position:absolute;left:482;top:46939;width:13;height:131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">
                  <v:stroke dashstyle="dash" endarrow="block"/>
                </v:shape>
                <v:shape id="AutoShape 150" o:spid="_x0000_s1090" type="#_x0000_t33" style="position:absolute;left:35572;top:33712;width:12554;height:10757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">
                  <v:stroke endarrow="block"/>
                </v:shape>
                <v:shape id="AutoShape 151" o:spid="_x0000_s1091" type="#_x0000_t32" style="position:absolute;left:48107;top:53149;width:19;height:420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">
                  <v:stroke endarrow="block"/>
                </v:shape>
                <v:shape id="AutoShape 153" o:spid="_x0000_s1092" type="#_x0000_t32" style="position:absolute;left:482;top:64020;width:13;height:574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">
                  <v:stroke dashstyle="dash" endarrow="block"/>
                </v:shape>
                <v:shape id="AutoShape 156" o:spid="_x0000_s1093" type="#_x0000_t33" style="position:absolute;left:54940;top:53193;width:10979;height:7049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">
                  <v:stroke endarrow="block"/>
                </v:shape>
                <w10:anchorlock/>
              </v:group>
            </w:pict>
          </mc:Fallback>
        </mc:AlternateContent>
      </w:r>
    </w:p>
    <w:sectPr w:rsidR="004D2998" w:rsidSect="00AA68F9">
      <w:headerReference w:type="default" r:id="rId7"/>
      <w:footerReference w:type="default" r:id="rId8"/>
      <w:pgSz w:w="12240" w:h="15840"/>
      <w:pgMar w:top="1440" w:right="1800" w:bottom="1440" w:left="180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68F9" w:rsidRDefault="00AA68F9">
      <w:r>
        <w:separator/>
      </w:r>
    </w:p>
  </w:endnote>
  <w:endnote w:type="continuationSeparator" w:id="0">
    <w:p w:rsidR="00AA68F9" w:rsidRDefault="00AA6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68F9" w:rsidRPr="00AA68F9" w:rsidRDefault="002E0AE2" w:rsidP="00864A4C">
    <w:pPr>
      <w:pStyle w:val="Footer"/>
      <w:rPr>
        <w:rFonts w:ascii="Arial" w:hAnsi="Arial" w:cs="Arial"/>
        <w:sz w:val="16"/>
        <w:szCs w:val="16"/>
      </w:rPr>
    </w:pPr>
    <w:fldSimple w:instr=" FILENAME   \* MERGEFORMAT ">
      <w:r w:rsidR="00AA68F9" w:rsidRPr="00AA68F9">
        <w:rPr>
          <w:rFonts w:ascii="Arial" w:hAnsi="Arial" w:cs="Arial"/>
          <w:noProof/>
          <w:sz w:val="16"/>
          <w:szCs w:val="16"/>
        </w:rPr>
        <w:t>Collection Cycle_Employers_flow chart_2011V2.docx</w:t>
      </w:r>
    </w:fldSimple>
    <w:r w:rsidR="00AA68F9" w:rsidRPr="00AA68F9">
      <w:rPr>
        <w:rFonts w:ascii="Arial" w:hAnsi="Arial" w:cs="Arial"/>
        <w:sz w:val="16"/>
        <w:szCs w:val="16"/>
      </w:rPr>
      <w:tab/>
    </w:r>
    <w:r w:rsidR="00AA68F9" w:rsidRPr="00AA68F9">
      <w:rPr>
        <w:rFonts w:ascii="Arial" w:hAnsi="Arial" w:cs="Arial"/>
        <w:sz w:val="16"/>
        <w:szCs w:val="16"/>
      </w:rPr>
      <w:tab/>
    </w:r>
    <w:r w:rsidR="00AA68F9" w:rsidRPr="00AA68F9">
      <w:rPr>
        <w:rFonts w:ascii="Arial" w:hAnsi="Arial" w:cs="Arial"/>
        <w:sz w:val="16"/>
        <w:szCs w:val="16"/>
      </w:rPr>
      <w:fldChar w:fldCharType="begin"/>
    </w:r>
    <w:r w:rsidR="00AA68F9" w:rsidRPr="00AA68F9">
      <w:rPr>
        <w:rFonts w:ascii="Arial" w:hAnsi="Arial" w:cs="Arial"/>
        <w:sz w:val="16"/>
        <w:szCs w:val="16"/>
        <w:lang w:val="en-GB"/>
      </w:rPr>
      <w:instrText xml:space="preserve"> DATE \@ "dd/MM/yyyy" </w:instrText>
    </w:r>
    <w:r w:rsidR="00AA68F9" w:rsidRPr="00AA68F9">
      <w:rPr>
        <w:rFonts w:ascii="Arial" w:hAnsi="Arial" w:cs="Arial"/>
        <w:sz w:val="16"/>
        <w:szCs w:val="16"/>
      </w:rPr>
      <w:fldChar w:fldCharType="separate"/>
    </w:r>
    <w:r w:rsidR="00D26945">
      <w:rPr>
        <w:rFonts w:ascii="Arial" w:hAnsi="Arial" w:cs="Arial"/>
        <w:noProof/>
        <w:sz w:val="16"/>
        <w:szCs w:val="16"/>
        <w:lang w:val="en-GB"/>
      </w:rPr>
      <w:t>21/03/2019</w:t>
    </w:r>
    <w:r w:rsidR="00AA68F9" w:rsidRPr="00AA68F9">
      <w:rPr>
        <w:rFonts w:ascii="Arial" w:hAnsi="Arial" w:cs="Arial"/>
        <w:sz w:val="16"/>
        <w:szCs w:val="16"/>
      </w:rPr>
      <w:fldChar w:fldCharType="end"/>
    </w:r>
  </w:p>
  <w:p w:rsidR="00AA68F9" w:rsidRDefault="00AA68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68F9" w:rsidRDefault="00AA68F9">
      <w:r>
        <w:separator/>
      </w:r>
    </w:p>
  </w:footnote>
  <w:footnote w:type="continuationSeparator" w:id="0">
    <w:p w:rsidR="00AA68F9" w:rsidRDefault="00AA68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68F9" w:rsidRPr="00AA1E0C" w:rsidRDefault="00AA68F9" w:rsidP="00084428">
    <w:pPr>
      <w:pStyle w:val="Header"/>
      <w:jc w:val="center"/>
      <w:rPr>
        <w:rFonts w:ascii="Arial" w:hAnsi="Arial" w:cs="Arial"/>
        <w:b/>
        <w:sz w:val="28"/>
        <w:szCs w:val="28"/>
        <w:u w:val="single"/>
        <w:lang w:val="en-GB"/>
      </w:rPr>
    </w:pPr>
    <w:r w:rsidRPr="00AA1E0C">
      <w:rPr>
        <w:rFonts w:ascii="Arial" w:hAnsi="Arial" w:cs="Arial"/>
        <w:b/>
        <w:sz w:val="28"/>
        <w:szCs w:val="28"/>
        <w:u w:val="single"/>
        <w:lang w:val="en-GB"/>
      </w:rPr>
      <w:t>Employer</w:t>
    </w:r>
    <w:r>
      <w:rPr>
        <w:rFonts w:ascii="Arial" w:hAnsi="Arial" w:cs="Arial"/>
        <w:b/>
        <w:sz w:val="28"/>
        <w:szCs w:val="28"/>
        <w:u w:val="single"/>
        <w:lang w:val="en-GB"/>
      </w:rPr>
      <w:t>/General</w:t>
    </w:r>
    <w:r w:rsidRPr="00AA1E0C">
      <w:rPr>
        <w:rFonts w:ascii="Arial" w:hAnsi="Arial" w:cs="Arial"/>
        <w:b/>
        <w:sz w:val="28"/>
        <w:szCs w:val="28"/>
        <w:u w:val="single"/>
        <w:lang w:val="en-GB"/>
      </w:rPr>
      <w:t xml:space="preserve"> </w:t>
    </w:r>
    <w:r>
      <w:rPr>
        <w:rFonts w:ascii="Arial" w:hAnsi="Arial" w:cs="Arial"/>
        <w:b/>
        <w:sz w:val="28"/>
        <w:szCs w:val="28"/>
        <w:u w:val="single"/>
        <w:lang w:val="en-GB"/>
      </w:rPr>
      <w:t>Collection Cycl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998"/>
    <w:rsid w:val="00043C0F"/>
    <w:rsid w:val="0008005E"/>
    <w:rsid w:val="00084428"/>
    <w:rsid w:val="00091D4B"/>
    <w:rsid w:val="000A673B"/>
    <w:rsid w:val="000E5672"/>
    <w:rsid w:val="00106C83"/>
    <w:rsid w:val="00110D29"/>
    <w:rsid w:val="001275AC"/>
    <w:rsid w:val="001338BF"/>
    <w:rsid w:val="001421BC"/>
    <w:rsid w:val="00165DAF"/>
    <w:rsid w:val="001A70BB"/>
    <w:rsid w:val="00205ACF"/>
    <w:rsid w:val="00237CB4"/>
    <w:rsid w:val="00251DBA"/>
    <w:rsid w:val="00261B54"/>
    <w:rsid w:val="0026753F"/>
    <w:rsid w:val="00287C4D"/>
    <w:rsid w:val="002A68D9"/>
    <w:rsid w:val="002D2EC8"/>
    <w:rsid w:val="002E0AE2"/>
    <w:rsid w:val="00305ADE"/>
    <w:rsid w:val="0031092E"/>
    <w:rsid w:val="00317781"/>
    <w:rsid w:val="00346FA8"/>
    <w:rsid w:val="0037180E"/>
    <w:rsid w:val="00380785"/>
    <w:rsid w:val="0038514E"/>
    <w:rsid w:val="003910EE"/>
    <w:rsid w:val="003B276C"/>
    <w:rsid w:val="003B5BD6"/>
    <w:rsid w:val="003C5966"/>
    <w:rsid w:val="003D70B4"/>
    <w:rsid w:val="003D7F44"/>
    <w:rsid w:val="00473844"/>
    <w:rsid w:val="00484C6D"/>
    <w:rsid w:val="004D2998"/>
    <w:rsid w:val="004D40F3"/>
    <w:rsid w:val="00512931"/>
    <w:rsid w:val="00523F79"/>
    <w:rsid w:val="00527032"/>
    <w:rsid w:val="00527906"/>
    <w:rsid w:val="0053156F"/>
    <w:rsid w:val="00580537"/>
    <w:rsid w:val="00597F13"/>
    <w:rsid w:val="005A2F22"/>
    <w:rsid w:val="005A4D1A"/>
    <w:rsid w:val="005B0257"/>
    <w:rsid w:val="005D3667"/>
    <w:rsid w:val="005E1D76"/>
    <w:rsid w:val="005F4E33"/>
    <w:rsid w:val="00670BA7"/>
    <w:rsid w:val="00673E49"/>
    <w:rsid w:val="00680CBF"/>
    <w:rsid w:val="006A1A97"/>
    <w:rsid w:val="006E2837"/>
    <w:rsid w:val="00726E31"/>
    <w:rsid w:val="0073672E"/>
    <w:rsid w:val="0073729D"/>
    <w:rsid w:val="007408A1"/>
    <w:rsid w:val="00744963"/>
    <w:rsid w:val="00751566"/>
    <w:rsid w:val="007723E7"/>
    <w:rsid w:val="00780931"/>
    <w:rsid w:val="007E6086"/>
    <w:rsid w:val="0081154D"/>
    <w:rsid w:val="00821060"/>
    <w:rsid w:val="00821B80"/>
    <w:rsid w:val="00830CDB"/>
    <w:rsid w:val="00864A4C"/>
    <w:rsid w:val="008714DE"/>
    <w:rsid w:val="00876F2B"/>
    <w:rsid w:val="008D3B83"/>
    <w:rsid w:val="00903367"/>
    <w:rsid w:val="009163C8"/>
    <w:rsid w:val="00916F6F"/>
    <w:rsid w:val="00932260"/>
    <w:rsid w:val="009658ED"/>
    <w:rsid w:val="009D429F"/>
    <w:rsid w:val="00A539E1"/>
    <w:rsid w:val="00A91CD3"/>
    <w:rsid w:val="00AA1E0C"/>
    <w:rsid w:val="00AA68F9"/>
    <w:rsid w:val="00AB4D2A"/>
    <w:rsid w:val="00AC1E70"/>
    <w:rsid w:val="00AF7FF7"/>
    <w:rsid w:val="00B0686A"/>
    <w:rsid w:val="00B261BA"/>
    <w:rsid w:val="00B5031F"/>
    <w:rsid w:val="00B518F2"/>
    <w:rsid w:val="00B5382E"/>
    <w:rsid w:val="00B570B7"/>
    <w:rsid w:val="00B936AF"/>
    <w:rsid w:val="00BC6B49"/>
    <w:rsid w:val="00C10057"/>
    <w:rsid w:val="00C15CBB"/>
    <w:rsid w:val="00C65D8F"/>
    <w:rsid w:val="00C66D84"/>
    <w:rsid w:val="00C72E3A"/>
    <w:rsid w:val="00C87507"/>
    <w:rsid w:val="00C91047"/>
    <w:rsid w:val="00CD0E55"/>
    <w:rsid w:val="00D0288F"/>
    <w:rsid w:val="00D05E3F"/>
    <w:rsid w:val="00D16E34"/>
    <w:rsid w:val="00D26945"/>
    <w:rsid w:val="00D92510"/>
    <w:rsid w:val="00DC740C"/>
    <w:rsid w:val="00DD7FC5"/>
    <w:rsid w:val="00E1070B"/>
    <w:rsid w:val="00E279A8"/>
    <w:rsid w:val="00E37FFC"/>
    <w:rsid w:val="00E4493F"/>
    <w:rsid w:val="00E5251C"/>
    <w:rsid w:val="00E7392F"/>
    <w:rsid w:val="00E97365"/>
    <w:rsid w:val="00EE32A1"/>
    <w:rsid w:val="00F45D61"/>
    <w:rsid w:val="00FA0439"/>
    <w:rsid w:val="00FC5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  <o:rules v:ext="edit">
        <o:r id="V:Rule24" type="connector" idref="#_x0000_s1180"/>
        <o:r id="V:Rule25" type="connector" idref="#_x0000_s1151"/>
        <o:r id="V:Rule26" type="connector" idref="#_x0000_s1145">
          <o:proxy end="" idref="#_x0000_s1162" connectloc="1"/>
        </o:r>
        <o:r id="V:Rule27" type="connector" idref="#_x0000_s1177"/>
        <o:r id="V:Rule28" type="connector" idref="#_x0000_s1062"/>
        <o:r id="V:Rule29" type="connector" idref="#_x0000_s1175"/>
        <o:r id="V:Rule30" type="connector" idref="#_x0000_s1146"/>
        <o:r id="V:Rule31" type="connector" idref="#_x0000_s1172"/>
        <o:r id="V:Rule32" type="connector" idref="#_x0000_s1075"/>
        <o:r id="V:Rule33" type="connector" idref="#_x0000_s1157"/>
        <o:r id="V:Rule34" type="connector" idref="#_x0000_s1123"/>
        <o:r id="V:Rule35" type="connector" idref="#_x0000_s1174"/>
        <o:r id="V:Rule36" type="connector" idref="#_x0000_s1155"/>
        <o:r id="V:Rule37" type="connector" idref="#_x0000_s1066">
          <o:proxy start="" idref="#_x0000_s1078" connectloc="2"/>
          <o:proxy end="" idref="#_x0000_s1077" connectloc="0"/>
        </o:r>
        <o:r id="V:Rule38" type="connector" idref="#_x0000_s1161"/>
        <o:r id="V:Rule39" type="connector" idref="#_x0000_s1065"/>
        <o:r id="V:Rule40" type="connector" idref="#_x0000_s1150"/>
        <o:r id="V:Rule41" type="connector" idref="#_x0000_s1092"/>
        <o:r id="V:Rule42" type="connector" idref="#_x0000_s1068"/>
        <o:r id="V:Rule43" type="connector" idref="#_x0000_s1169"/>
        <o:r id="V:Rule44" type="connector" idref="#_x0000_s1085"/>
        <o:r id="V:Rule45" type="connector" idref="#_x0000_s1088"/>
        <o:r id="V:Rule46" type="connector" idref="#_x0000_s1170"/>
      </o:rules>
    </o:shapelayout>
  </w:shapeDefaults>
  <w:decimalSymbol w:val="."/>
  <w:listSeparator w:val=","/>
  <w15:docId w15:val="{FF18CF2E-EC58-438D-B036-FDB1C9E79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7F44"/>
    <w:rPr>
      <w:rFonts w:eastAsia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8442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8442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14DE"/>
    <w:rPr>
      <w:rFonts w:eastAsia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14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4DE"/>
    <w:rPr>
      <w:rFonts w:ascii="Tahoma" w:eastAsia="Times New Roman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D6BDE-46D8-4AD4-AFC3-169DB1E12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 Paid after</vt:lpstr>
    </vt:vector>
  </TitlesOfParts>
  <Company>Plymouth College of F.E.</Company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 Paid after</dc:title>
  <dc:subject/>
  <dc:creator>Network Administrator</dc:creator>
  <cp:keywords/>
  <dc:description/>
  <cp:lastModifiedBy>Carol Williams</cp:lastModifiedBy>
  <cp:revision>2</cp:revision>
  <cp:lastPrinted>2011-08-22T11:44:00Z</cp:lastPrinted>
  <dcterms:created xsi:type="dcterms:W3CDTF">2019-03-21T08:38:00Z</dcterms:created>
  <dcterms:modified xsi:type="dcterms:W3CDTF">2019-03-21T08:38:00Z</dcterms:modified>
</cp:coreProperties>
</file>